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Nie można używać ołówków ani korektorów (za ich stosowanie praca zostaje zdyskwalifikowana i za całość WSTAWIAMY 0 pkt.)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C240B4" w:rsidRPr="00083A20" w:rsidRDefault="00C240B4" w:rsidP="00C240B4">
      <w:pPr>
        <w:spacing w:after="0" w:line="240" w:lineRule="auto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y inny zapis z “przekręceniem” czy „gubieniem” lite</w:t>
      </w:r>
      <w:r w:rsidR="0070603B">
        <w:rPr>
          <w:b/>
          <w:i/>
          <w:color w:val="984806" w:themeColor="accent6" w:themeShade="80"/>
          <w:sz w:val="28"/>
          <w:szCs w:val="28"/>
        </w:rPr>
        <w:t xml:space="preserve">r (np. zamiast politeizm - </w:t>
      </w:r>
      <w:proofErr w:type="spellStart"/>
      <w:r w:rsidR="0070603B">
        <w:rPr>
          <w:b/>
          <w:i/>
          <w:color w:val="984806" w:themeColor="accent6" w:themeShade="80"/>
          <w:sz w:val="28"/>
          <w:szCs w:val="28"/>
        </w:rPr>
        <w:t>politezm</w:t>
      </w:r>
      <w:proofErr w:type="spellEnd"/>
      <w:r w:rsidRPr="00083A20">
        <w:rPr>
          <w:b/>
          <w:i/>
          <w:color w:val="984806" w:themeColor="accent6" w:themeShade="80"/>
          <w:sz w:val="28"/>
          <w:szCs w:val="28"/>
        </w:rPr>
        <w:t xml:space="preserve">  itp.) traktujemy jako odpowiedź błędną.</w:t>
      </w:r>
    </w:p>
    <w:p w:rsidR="00C240B4" w:rsidRPr="00083A20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C240B4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083A20" w:rsidRPr="00083A20" w:rsidRDefault="00083A20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8"/>
          <w:szCs w:val="28"/>
        </w:rPr>
      </w:pP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STAROŻYTNOŚĆ</w:t>
      </w:r>
    </w:p>
    <w:p w:rsidR="00C240B4" w:rsidRPr="00083A20" w:rsidRDefault="00C240B4" w:rsidP="00083A20">
      <w:pPr>
        <w:spacing w:after="0" w:line="288" w:lineRule="auto"/>
        <w:jc w:val="both"/>
        <w:rPr>
          <w:b/>
          <w:i/>
          <w:color w:val="984806" w:themeColor="accent6" w:themeShade="80"/>
          <w:sz w:val="28"/>
          <w:szCs w:val="28"/>
        </w:rPr>
      </w:pPr>
      <w:r w:rsidRPr="00083A20">
        <w:rPr>
          <w:b/>
          <w:i/>
          <w:color w:val="984806" w:themeColor="accent6" w:themeShade="80"/>
          <w:sz w:val="28"/>
          <w:szCs w:val="28"/>
        </w:rPr>
        <w:t>- Każde skreślenie, poprawka i nieczytelna odpowiedź traktowane są jako odpowiedź błędna.</w:t>
      </w:r>
    </w:p>
    <w:p w:rsidR="00C240B4" w:rsidRPr="00D55790" w:rsidRDefault="00C240B4" w:rsidP="00C240B4">
      <w:pPr>
        <w:spacing w:after="0" w:line="288" w:lineRule="auto"/>
        <w:rPr>
          <w:i/>
          <w:sz w:val="16"/>
          <w:szCs w:val="16"/>
        </w:rPr>
      </w:pP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1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AF7697">
        <w:rPr>
          <w:b/>
          <w:sz w:val="28"/>
          <w:szCs w:val="28"/>
        </w:rPr>
        <w:t>Filip II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AF7697">
        <w:rPr>
          <w:b/>
          <w:sz w:val="28"/>
          <w:szCs w:val="28"/>
        </w:rPr>
        <w:t xml:space="preserve">Filip III [lub: Filip [III] </w:t>
      </w:r>
      <w:proofErr w:type="spellStart"/>
      <w:r w:rsidR="00AF7697">
        <w:rPr>
          <w:b/>
          <w:sz w:val="28"/>
          <w:szCs w:val="28"/>
        </w:rPr>
        <w:t>Arridajos</w:t>
      </w:r>
      <w:proofErr w:type="spellEnd"/>
      <w:r w:rsidR="00AF7697">
        <w:rPr>
          <w:b/>
          <w:sz w:val="28"/>
          <w:szCs w:val="28"/>
        </w:rPr>
        <w:t>]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AF7697">
        <w:rPr>
          <w:sz w:val="28"/>
          <w:szCs w:val="28"/>
        </w:rPr>
        <w:t xml:space="preserve">; </w:t>
      </w:r>
      <w:r w:rsidR="00AF7697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>/2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2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="0083193F">
        <w:rPr>
          <w:b/>
          <w:sz w:val="28"/>
          <w:szCs w:val="28"/>
        </w:rPr>
        <w:t xml:space="preserve"> 479</w:t>
      </w:r>
      <w:r w:rsidRPr="00083A20">
        <w:rPr>
          <w:b/>
          <w:sz w:val="28"/>
          <w:szCs w:val="28"/>
        </w:rPr>
        <w:t xml:space="preserve"> p.n.e.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5</w:t>
      </w:r>
      <w:r w:rsidR="0083193F">
        <w:rPr>
          <w:b/>
          <w:sz w:val="28"/>
          <w:szCs w:val="28"/>
        </w:rPr>
        <w:t>08</w:t>
      </w:r>
      <w:r w:rsidRPr="00083A20">
        <w:rPr>
          <w:b/>
          <w:sz w:val="28"/>
          <w:szCs w:val="28"/>
        </w:rPr>
        <w:t xml:space="preserve"> p.n.e. </w:t>
      </w:r>
      <w:r w:rsidR="001C1410">
        <w:rPr>
          <w:b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>c/</w:t>
      </w:r>
      <w:r w:rsidRPr="00083A20">
        <w:rPr>
          <w:b/>
          <w:sz w:val="28"/>
          <w:szCs w:val="28"/>
        </w:rPr>
        <w:t xml:space="preserve"> </w:t>
      </w:r>
      <w:r w:rsidR="0083193F">
        <w:rPr>
          <w:b/>
          <w:sz w:val="28"/>
          <w:szCs w:val="28"/>
        </w:rPr>
        <w:t>509 p.n.e.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>d/</w:t>
      </w:r>
      <w:r w:rsidR="0083193F">
        <w:rPr>
          <w:b/>
          <w:sz w:val="28"/>
          <w:szCs w:val="28"/>
        </w:rPr>
        <w:t xml:space="preserve"> 331</w:t>
      </w:r>
      <w:r w:rsidRPr="00083A20">
        <w:rPr>
          <w:b/>
          <w:sz w:val="28"/>
          <w:szCs w:val="28"/>
        </w:rPr>
        <w:t xml:space="preserve"> p.n.e.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="00BF3507" w:rsidRPr="00083A20">
        <w:rPr>
          <w:b/>
          <w:sz w:val="28"/>
          <w:szCs w:val="28"/>
        </w:rPr>
        <w:tab/>
      </w:r>
      <w:r w:rsidR="00BF3507"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BF3507" w:rsidRPr="00083A20">
        <w:rPr>
          <w:sz w:val="28"/>
          <w:szCs w:val="28"/>
        </w:rPr>
        <w:t xml:space="preserve"> /4</w:t>
      </w:r>
    </w:p>
    <w:p w:rsidR="00C240B4" w:rsidRPr="00083A20" w:rsidRDefault="00C240B4" w:rsidP="00083A20">
      <w:pPr>
        <w:spacing w:after="0" w:line="360" w:lineRule="auto"/>
        <w:jc w:val="both"/>
        <w:rPr>
          <w:b/>
          <w:sz w:val="28"/>
          <w:szCs w:val="28"/>
        </w:rPr>
      </w:pPr>
      <w:r w:rsidRPr="00083A20">
        <w:rPr>
          <w:i/>
          <w:sz w:val="28"/>
          <w:szCs w:val="28"/>
        </w:rPr>
        <w:t xml:space="preserve">3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>a/</w:t>
      </w:r>
      <w:r w:rsidRPr="00083A20">
        <w:rPr>
          <w:b/>
          <w:sz w:val="28"/>
          <w:szCs w:val="28"/>
        </w:rPr>
        <w:t xml:space="preserve"> </w:t>
      </w:r>
      <w:r w:rsidR="0083193F">
        <w:rPr>
          <w:b/>
          <w:sz w:val="28"/>
          <w:szCs w:val="28"/>
        </w:rPr>
        <w:t>431-404</w:t>
      </w:r>
      <w:r w:rsidRPr="00083A20">
        <w:rPr>
          <w:b/>
          <w:sz w:val="28"/>
          <w:szCs w:val="28"/>
        </w:rPr>
        <w:t xml:space="preserve"> p.n.e.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C240B4" w:rsidP="00083A20">
      <w:pPr>
        <w:spacing w:after="0" w:line="360" w:lineRule="auto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b/</w:t>
      </w:r>
      <w:r w:rsidR="00BF3507" w:rsidRPr="00083A20">
        <w:rPr>
          <w:b/>
          <w:sz w:val="28"/>
          <w:szCs w:val="28"/>
        </w:rPr>
        <w:t xml:space="preserve"> </w:t>
      </w:r>
      <w:r w:rsidR="0083193F">
        <w:rPr>
          <w:b/>
          <w:sz w:val="28"/>
          <w:szCs w:val="28"/>
        </w:rPr>
        <w:t>149-146</w:t>
      </w:r>
      <w:r w:rsidRPr="00083A20">
        <w:rPr>
          <w:b/>
          <w:sz w:val="28"/>
          <w:szCs w:val="28"/>
        </w:rPr>
        <w:t xml:space="preserve"> p.n.e.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/2</w:t>
      </w:r>
    </w:p>
    <w:p w:rsidR="00C240B4" w:rsidRPr="00E1178B" w:rsidRDefault="00C240B4" w:rsidP="00083A20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>4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E1178B">
        <w:rPr>
          <w:b/>
          <w:sz w:val="28"/>
          <w:szCs w:val="28"/>
        </w:rPr>
        <w:t>monarchia despotyczna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E1178B">
        <w:rPr>
          <w:sz w:val="28"/>
          <w:szCs w:val="28"/>
        </w:rPr>
        <w:t xml:space="preserve">; </w:t>
      </w:r>
      <w:r w:rsidR="00E1178B">
        <w:rPr>
          <w:sz w:val="28"/>
          <w:szCs w:val="28"/>
        </w:rPr>
        <w:tab/>
      </w:r>
      <w:r w:rsidR="00E1178B">
        <w:rPr>
          <w:i/>
          <w:sz w:val="28"/>
          <w:szCs w:val="28"/>
        </w:rPr>
        <w:t>za samą odp. despotyczna – 0 pkt.</w:t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E1178B">
        <w:rPr>
          <w:b/>
          <w:sz w:val="28"/>
          <w:szCs w:val="28"/>
        </w:rPr>
        <w:t>politeizm [lub: religia politeistyczna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E1178B">
        <w:rPr>
          <w:sz w:val="28"/>
          <w:szCs w:val="28"/>
        </w:rPr>
        <w:t>;</w:t>
      </w:r>
      <w:r w:rsidR="00E1178B">
        <w:rPr>
          <w:sz w:val="28"/>
          <w:szCs w:val="28"/>
        </w:rPr>
        <w:tab/>
      </w:r>
      <w:r w:rsidR="00E1178B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E1178B">
        <w:rPr>
          <w:b/>
          <w:sz w:val="28"/>
          <w:szCs w:val="28"/>
        </w:rPr>
        <w:t>[kultura; cywilizacja] kreteńska</w:t>
      </w:r>
      <w:r w:rsidR="00DC2212">
        <w:rPr>
          <w:b/>
          <w:sz w:val="28"/>
          <w:szCs w:val="28"/>
        </w:rPr>
        <w:t xml:space="preserve"> [lub: minojska]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083A20">
      <w:pPr>
        <w:spacing w:after="0" w:line="36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E1178B">
        <w:rPr>
          <w:b/>
          <w:sz w:val="28"/>
          <w:szCs w:val="28"/>
        </w:rPr>
        <w:t>agora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43226E">
        <w:rPr>
          <w:sz w:val="28"/>
          <w:szCs w:val="28"/>
        </w:rPr>
        <w:tab/>
      </w:r>
      <w:r w:rsidR="0043226E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9D3844" w:rsidRPr="00083A20" w:rsidRDefault="00C240B4" w:rsidP="00083A20">
      <w:pPr>
        <w:spacing w:after="0" w:line="360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 xml:space="preserve">5/ </w:t>
      </w:r>
      <w:r w:rsidRPr="00083A20">
        <w:rPr>
          <w:sz w:val="28"/>
          <w:szCs w:val="28"/>
        </w:rPr>
        <w:tab/>
      </w:r>
      <w:r w:rsidR="0043226E">
        <w:rPr>
          <w:i/>
          <w:sz w:val="28"/>
          <w:szCs w:val="28"/>
        </w:rPr>
        <w:t>W dowolnej kolejności – 2 z 4</w:t>
      </w:r>
      <w:r w:rsidR="009D3844" w:rsidRPr="00083A20">
        <w:rPr>
          <w:i/>
          <w:sz w:val="28"/>
          <w:szCs w:val="28"/>
        </w:rPr>
        <w:t>: po 1 pkt. za każdą prawidłową odpowiedź:</w:t>
      </w:r>
    </w:p>
    <w:p w:rsidR="0043226E" w:rsidRPr="0043226E" w:rsidRDefault="0043226E" w:rsidP="0043226E">
      <w:pPr>
        <w:overflowPunct w:val="0"/>
        <w:autoSpaceDE w:val="0"/>
        <w:autoSpaceDN w:val="0"/>
        <w:adjustRightInd w:val="0"/>
        <w:spacing w:after="80" w:line="24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princeps</w:t>
      </w:r>
      <w:proofErr w:type="spellEnd"/>
      <w:r>
        <w:rPr>
          <w:b/>
          <w:sz w:val="28"/>
          <w:szCs w:val="28"/>
        </w:rPr>
        <w:t xml:space="preserve"> –[lub: </w:t>
      </w:r>
      <w:r w:rsidRPr="0043226E">
        <w:rPr>
          <w:b/>
          <w:sz w:val="28"/>
          <w:szCs w:val="28"/>
        </w:rPr>
        <w:t>pierwszy wśród obywateli i senatorów</w:t>
      </w:r>
      <w:r>
        <w:rPr>
          <w:b/>
          <w:sz w:val="28"/>
          <w:szCs w:val="28"/>
        </w:rPr>
        <w:t>]</w:t>
      </w:r>
    </w:p>
    <w:p w:rsidR="0043226E" w:rsidRPr="0043226E" w:rsidRDefault="0043226E" w:rsidP="0043226E">
      <w:pPr>
        <w:overflowPunct w:val="0"/>
        <w:autoSpaceDE w:val="0"/>
        <w:autoSpaceDN w:val="0"/>
        <w:adjustRightInd w:val="0"/>
        <w:spacing w:after="80" w:line="24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imperator [lub: </w:t>
      </w:r>
      <w:r w:rsidRPr="0043226E">
        <w:rPr>
          <w:b/>
          <w:sz w:val="28"/>
          <w:szCs w:val="28"/>
        </w:rPr>
        <w:t>zwycięski wódz</w:t>
      </w:r>
      <w:r>
        <w:rPr>
          <w:b/>
          <w:sz w:val="28"/>
          <w:szCs w:val="28"/>
        </w:rPr>
        <w:t>]</w:t>
      </w:r>
    </w:p>
    <w:p w:rsidR="0043226E" w:rsidRPr="0043226E" w:rsidRDefault="0043226E" w:rsidP="0043226E">
      <w:pPr>
        <w:overflowPunct w:val="0"/>
        <w:autoSpaceDE w:val="0"/>
        <w:autoSpaceDN w:val="0"/>
        <w:adjustRightInd w:val="0"/>
        <w:spacing w:after="80" w:line="24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43226E">
        <w:rPr>
          <w:b/>
          <w:sz w:val="28"/>
          <w:szCs w:val="28"/>
        </w:rPr>
        <w:t>augustus</w:t>
      </w:r>
      <w:proofErr w:type="spellEnd"/>
      <w:r w:rsidRPr="004322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[lub:</w:t>
      </w:r>
      <w:r w:rsidRPr="0043226E">
        <w:rPr>
          <w:b/>
          <w:sz w:val="28"/>
          <w:szCs w:val="28"/>
        </w:rPr>
        <w:t xml:space="preserve"> „wyniesiony dzięki boskiej mocy”</w:t>
      </w:r>
      <w:r>
        <w:rPr>
          <w:b/>
          <w:sz w:val="28"/>
          <w:szCs w:val="28"/>
        </w:rPr>
        <w:t>]</w:t>
      </w:r>
    </w:p>
    <w:p w:rsidR="00C240B4" w:rsidRPr="00083A20" w:rsidRDefault="0043226E" w:rsidP="0043226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3226E">
        <w:rPr>
          <w:b/>
          <w:sz w:val="28"/>
          <w:szCs w:val="28"/>
        </w:rPr>
        <w:t>Cezar</w:t>
      </w:r>
      <w:r w:rsidR="00C240B4" w:rsidRPr="0043226E"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>/2</w:t>
      </w:r>
    </w:p>
    <w:p w:rsidR="00083A20" w:rsidRPr="001C1410" w:rsidRDefault="00083A20" w:rsidP="00083A20">
      <w:pPr>
        <w:spacing w:after="0" w:line="360" w:lineRule="auto"/>
        <w:jc w:val="both"/>
        <w:rPr>
          <w:i/>
          <w:sz w:val="16"/>
          <w:szCs w:val="16"/>
        </w:rPr>
      </w:pPr>
    </w:p>
    <w:p w:rsidR="00083A20" w:rsidRPr="00083A20" w:rsidRDefault="00C240B4" w:rsidP="001C1410">
      <w:pPr>
        <w:spacing w:after="0" w:line="348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6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43226E">
        <w:rPr>
          <w:b/>
          <w:sz w:val="28"/>
          <w:szCs w:val="28"/>
        </w:rPr>
        <w:t>Persja</w:t>
      </w:r>
      <w:r w:rsidRPr="00083A20">
        <w:rPr>
          <w:b/>
          <w:sz w:val="28"/>
          <w:szCs w:val="28"/>
        </w:rPr>
        <w:t xml:space="preserve"> 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43226E">
        <w:rPr>
          <w:b/>
          <w:sz w:val="28"/>
          <w:szCs w:val="28"/>
        </w:rPr>
        <w:t>Persja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 xml:space="preserve">; 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083A20" w:rsidRPr="00083A20" w:rsidRDefault="00C240B4" w:rsidP="001C1410">
      <w:pPr>
        <w:spacing w:after="0" w:line="348" w:lineRule="auto"/>
        <w:ind w:left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9D3844" w:rsidRPr="00083A20">
        <w:rPr>
          <w:b/>
          <w:sz w:val="28"/>
          <w:szCs w:val="28"/>
        </w:rPr>
        <w:t>Ch</w:t>
      </w:r>
      <w:r w:rsidR="0043226E">
        <w:rPr>
          <w:b/>
          <w:sz w:val="28"/>
          <w:szCs w:val="28"/>
        </w:rPr>
        <w:t>iny</w:t>
      </w:r>
      <w:r w:rsidRPr="00083A20">
        <w:rPr>
          <w:spacing w:val="-6"/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1C1410">
      <w:pPr>
        <w:spacing w:after="0" w:line="348" w:lineRule="auto"/>
        <w:ind w:left="708"/>
        <w:jc w:val="both"/>
        <w:rPr>
          <w:spacing w:val="-6"/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43226E">
        <w:rPr>
          <w:b/>
          <w:sz w:val="28"/>
          <w:szCs w:val="28"/>
        </w:rPr>
        <w:t>Kartagina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43226E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4</w:t>
      </w:r>
    </w:p>
    <w:p w:rsidR="00083A20" w:rsidRPr="0043226E" w:rsidRDefault="00C240B4" w:rsidP="0043226E">
      <w:pPr>
        <w:spacing w:after="0" w:line="348" w:lineRule="auto"/>
        <w:jc w:val="both"/>
        <w:rPr>
          <w:i/>
          <w:sz w:val="28"/>
          <w:szCs w:val="28"/>
        </w:rPr>
      </w:pPr>
      <w:r w:rsidRPr="00083A20">
        <w:rPr>
          <w:i/>
          <w:sz w:val="28"/>
          <w:szCs w:val="28"/>
        </w:rPr>
        <w:t>7/</w:t>
      </w:r>
      <w:r w:rsidRPr="00083A20">
        <w:rPr>
          <w:i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</w:t>
      </w:r>
      <w:r w:rsidR="0043226E">
        <w:rPr>
          <w:b/>
          <w:sz w:val="28"/>
          <w:szCs w:val="28"/>
        </w:rPr>
        <w:t xml:space="preserve">[Egipt] Dolny </w:t>
      </w:r>
      <w:r w:rsidR="0043226E" w:rsidRPr="00083A20">
        <w:rPr>
          <w:b/>
          <w:sz w:val="28"/>
          <w:szCs w:val="28"/>
        </w:rPr>
        <w:t xml:space="preserve">– 1 </w:t>
      </w:r>
      <w:proofErr w:type="spellStart"/>
      <w:r w:rsidR="0043226E" w:rsidRPr="00083A20">
        <w:rPr>
          <w:b/>
          <w:sz w:val="28"/>
          <w:szCs w:val="28"/>
        </w:rPr>
        <w:t>pkt</w:t>
      </w:r>
      <w:proofErr w:type="spellEnd"/>
      <w:r w:rsidR="0043226E" w:rsidRPr="00083A20">
        <w:rPr>
          <w:b/>
          <w:sz w:val="28"/>
          <w:szCs w:val="28"/>
        </w:rPr>
        <w:t>;</w:t>
      </w:r>
      <w:r w:rsidR="009D3844" w:rsidRPr="00083A20">
        <w:rPr>
          <w:sz w:val="28"/>
          <w:szCs w:val="28"/>
        </w:rPr>
        <w:tab/>
      </w:r>
    </w:p>
    <w:p w:rsidR="00C240B4" w:rsidRPr="00083A20" w:rsidRDefault="00C240B4" w:rsidP="0043226E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b/>
          <w:sz w:val="28"/>
          <w:szCs w:val="28"/>
        </w:rPr>
        <w:t xml:space="preserve">- </w:t>
      </w:r>
      <w:r w:rsidR="0043226E">
        <w:rPr>
          <w:b/>
          <w:sz w:val="28"/>
          <w:szCs w:val="28"/>
        </w:rPr>
        <w:t xml:space="preserve">[Egipt] Górny </w:t>
      </w:r>
      <w:r w:rsidR="0043226E" w:rsidRPr="00083A20">
        <w:rPr>
          <w:b/>
          <w:sz w:val="28"/>
          <w:szCs w:val="28"/>
        </w:rPr>
        <w:t xml:space="preserve">– 1 </w:t>
      </w:r>
      <w:proofErr w:type="spellStart"/>
      <w:r w:rsidR="0043226E" w:rsidRPr="00083A20">
        <w:rPr>
          <w:b/>
          <w:sz w:val="28"/>
          <w:szCs w:val="28"/>
        </w:rPr>
        <w:t>pkt</w:t>
      </w:r>
      <w:proofErr w:type="spellEnd"/>
      <w:r w:rsidR="0043226E"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 xml:space="preserve"> </w:t>
      </w:r>
      <w:r w:rsidR="009D3844" w:rsidRPr="00083A20">
        <w:rPr>
          <w:sz w:val="28"/>
          <w:szCs w:val="28"/>
        </w:rPr>
        <w:tab/>
      </w:r>
      <w:r w:rsidR="009D3844" w:rsidRPr="00083A20">
        <w:rPr>
          <w:sz w:val="28"/>
          <w:szCs w:val="28"/>
        </w:rPr>
        <w:tab/>
      </w:r>
      <w:r w:rsidR="0043226E">
        <w:rPr>
          <w:sz w:val="28"/>
          <w:szCs w:val="28"/>
        </w:rPr>
        <w:tab/>
      </w:r>
      <w:r w:rsidR="0043226E">
        <w:rPr>
          <w:sz w:val="28"/>
          <w:szCs w:val="28"/>
        </w:rPr>
        <w:tab/>
      </w:r>
      <w:r w:rsidR="0043226E">
        <w:rPr>
          <w:sz w:val="28"/>
          <w:szCs w:val="28"/>
        </w:rPr>
        <w:tab/>
      </w:r>
      <w:r w:rsidR="0043226E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="00083A20"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>/2</w:t>
      </w:r>
    </w:p>
    <w:p w:rsidR="00C240B4" w:rsidRPr="00083A20" w:rsidRDefault="00C240B4" w:rsidP="001C1410">
      <w:pPr>
        <w:spacing w:after="0" w:line="348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 xml:space="preserve">8/ 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CE6BD6">
        <w:rPr>
          <w:b/>
          <w:sz w:val="28"/>
          <w:szCs w:val="28"/>
        </w:rPr>
        <w:t>mity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E6BD6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CE6BD6">
        <w:rPr>
          <w:b/>
          <w:sz w:val="28"/>
          <w:szCs w:val="28"/>
        </w:rPr>
        <w:t>herosach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CE6BD6">
        <w:rPr>
          <w:b/>
          <w:sz w:val="28"/>
          <w:szCs w:val="28"/>
        </w:rPr>
        <w:t>urzędników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DC2212">
        <w:rPr>
          <w:sz w:val="28"/>
          <w:szCs w:val="28"/>
        </w:rPr>
        <w:t>[</w:t>
      </w:r>
      <w:r w:rsidR="00DC2212" w:rsidRPr="00DC2212">
        <w:rPr>
          <w:b/>
          <w:sz w:val="28"/>
          <w:szCs w:val="28"/>
        </w:rPr>
        <w:t>święte</w:t>
      </w:r>
      <w:r w:rsidR="00DC2212">
        <w:rPr>
          <w:sz w:val="28"/>
          <w:szCs w:val="28"/>
        </w:rPr>
        <w:t xml:space="preserve">] </w:t>
      </w:r>
      <w:r w:rsidR="00CE6BD6">
        <w:rPr>
          <w:b/>
          <w:sz w:val="28"/>
          <w:szCs w:val="28"/>
        </w:rPr>
        <w:t>igrzyska sportowe</w:t>
      </w:r>
      <w:r w:rsidRPr="00083A20">
        <w:rPr>
          <w:sz w:val="28"/>
          <w:szCs w:val="28"/>
        </w:rPr>
        <w:t xml:space="preserve"> </w:t>
      </w:r>
      <w:r w:rsidR="00DC2212">
        <w:rPr>
          <w:sz w:val="28"/>
          <w:szCs w:val="28"/>
        </w:rPr>
        <w:t xml:space="preserve">[lub: </w:t>
      </w:r>
      <w:r w:rsidR="00DC2212" w:rsidRPr="00DC2212">
        <w:rPr>
          <w:b/>
          <w:sz w:val="28"/>
          <w:szCs w:val="28"/>
        </w:rPr>
        <w:t>olimpijskie</w:t>
      </w:r>
      <w:r w:rsidR="00DC2212">
        <w:rPr>
          <w:sz w:val="28"/>
          <w:szCs w:val="28"/>
        </w:rPr>
        <w:t xml:space="preserve">]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B9176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CE6BD6">
        <w:rPr>
          <w:b/>
          <w:sz w:val="28"/>
          <w:szCs w:val="28"/>
        </w:rPr>
        <w:t>wyrocznie</w:t>
      </w:r>
      <w:r w:rsidRPr="00083A20">
        <w:rPr>
          <w:b/>
          <w:sz w:val="28"/>
          <w:szCs w:val="28"/>
        </w:rPr>
        <w:t xml:space="preserve"> 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B91764" w:rsidP="00CE6BD6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r w:rsidR="00CE6BD6">
        <w:rPr>
          <w:b/>
          <w:sz w:val="28"/>
          <w:szCs w:val="28"/>
        </w:rPr>
        <w:t>psyche</w:t>
      </w:r>
      <w:r w:rsidRPr="00083A20">
        <w:rPr>
          <w:b/>
          <w:sz w:val="28"/>
          <w:szCs w:val="28"/>
        </w:rPr>
        <w:t xml:space="preserve"> </w:t>
      </w:r>
      <w:r w:rsidR="00DC2212">
        <w:rPr>
          <w:b/>
          <w:sz w:val="28"/>
          <w:szCs w:val="28"/>
        </w:rPr>
        <w:t xml:space="preserve">[lub: duszę] </w:t>
      </w:r>
      <w:r w:rsidRPr="00083A20">
        <w:rPr>
          <w:b/>
          <w:sz w:val="28"/>
          <w:szCs w:val="28"/>
        </w:rPr>
        <w:t xml:space="preserve">–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 xml:space="preserve">; </w:t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="00CE6BD6">
        <w:rPr>
          <w:b/>
          <w:sz w:val="28"/>
          <w:szCs w:val="28"/>
        </w:rPr>
        <w:tab/>
      </w:r>
      <w:r w:rsidR="00CE6BD6">
        <w:rPr>
          <w:b/>
          <w:sz w:val="28"/>
          <w:szCs w:val="28"/>
        </w:rPr>
        <w:tab/>
      </w:r>
      <w:r w:rsidR="00CE6BD6">
        <w:rPr>
          <w:b/>
          <w:sz w:val="28"/>
          <w:szCs w:val="28"/>
        </w:rPr>
        <w:tab/>
      </w:r>
      <w:r w:rsidR="00CE6BD6">
        <w:rPr>
          <w:b/>
          <w:sz w:val="28"/>
          <w:szCs w:val="28"/>
        </w:rPr>
        <w:tab/>
      </w:r>
      <w:r w:rsidR="00CE6BD6"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6</w:t>
      </w:r>
    </w:p>
    <w:p w:rsidR="00C240B4" w:rsidRPr="00083A20" w:rsidRDefault="00C240B4" w:rsidP="001C1410">
      <w:pPr>
        <w:spacing w:after="0" w:line="348" w:lineRule="auto"/>
        <w:jc w:val="both"/>
        <w:rPr>
          <w:sz w:val="28"/>
          <w:szCs w:val="28"/>
        </w:rPr>
      </w:pPr>
      <w:r w:rsidRPr="00083A20">
        <w:rPr>
          <w:i/>
          <w:sz w:val="28"/>
          <w:szCs w:val="28"/>
        </w:rPr>
        <w:t>9/</w:t>
      </w:r>
      <w:r w:rsidRPr="00083A20">
        <w:rPr>
          <w:i/>
          <w:sz w:val="28"/>
          <w:szCs w:val="28"/>
        </w:rPr>
        <w:tab/>
      </w:r>
      <w:r w:rsidRPr="00083A20">
        <w:rPr>
          <w:sz w:val="28"/>
          <w:szCs w:val="28"/>
        </w:rPr>
        <w:t xml:space="preserve">a/ </w:t>
      </w:r>
      <w:r w:rsidR="00C72C3E">
        <w:rPr>
          <w:b/>
          <w:sz w:val="28"/>
          <w:szCs w:val="28"/>
        </w:rPr>
        <w:t>Platon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C72C3E">
        <w:rPr>
          <w:b/>
          <w:sz w:val="28"/>
          <w:szCs w:val="28"/>
        </w:rPr>
        <w:t xml:space="preserve">Ajschylos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C240B4" w:rsidRPr="00083A20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C72C3E">
        <w:rPr>
          <w:b/>
          <w:sz w:val="28"/>
          <w:szCs w:val="28"/>
        </w:rPr>
        <w:t>Sofokles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F7DDE" w:rsidRDefault="00C240B4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CF7DDE">
        <w:rPr>
          <w:b/>
          <w:sz w:val="28"/>
          <w:szCs w:val="28"/>
        </w:rPr>
        <w:t>Eurypides</w:t>
      </w:r>
      <w:r w:rsidRPr="00083A20">
        <w:rPr>
          <w:sz w:val="28"/>
          <w:szCs w:val="28"/>
        </w:rPr>
        <w:t xml:space="preserve"> </w:t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DD495C">
        <w:rPr>
          <w:sz w:val="28"/>
          <w:szCs w:val="28"/>
        </w:rPr>
        <w:tab/>
      </w:r>
      <w:r w:rsidR="00DD495C">
        <w:rPr>
          <w:sz w:val="28"/>
          <w:szCs w:val="28"/>
        </w:rPr>
        <w:tab/>
      </w:r>
      <w:r w:rsidR="00DD495C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="00CF7DDE">
        <w:rPr>
          <w:sz w:val="28"/>
          <w:szCs w:val="28"/>
        </w:rPr>
        <w:tab/>
      </w:r>
    </w:p>
    <w:p w:rsidR="00E949DB" w:rsidRDefault="00CF7DDE" w:rsidP="001C1410">
      <w:pPr>
        <w:spacing w:after="0"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Homer - 1 </w:t>
      </w:r>
      <w:proofErr w:type="spellStart"/>
      <w:r>
        <w:rPr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5</w:t>
      </w:r>
    </w:p>
    <w:p w:rsidR="009076A6" w:rsidRDefault="009076A6" w:rsidP="001C1410">
      <w:pPr>
        <w:spacing w:after="0" w:line="348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/ </w:t>
      </w:r>
      <w:r>
        <w:rPr>
          <w:i/>
          <w:sz w:val="28"/>
          <w:szCs w:val="28"/>
        </w:rPr>
        <w:tab/>
      </w:r>
      <w:r w:rsidR="00A42143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w dowolnej kolejności</w:t>
      </w:r>
      <w:r w:rsidRPr="00083A20">
        <w:rPr>
          <w:i/>
          <w:sz w:val="28"/>
          <w:szCs w:val="28"/>
        </w:rPr>
        <w:t xml:space="preserve"> z: po 1 pkt.</w:t>
      </w:r>
      <w:r w:rsidR="00A52232">
        <w:rPr>
          <w:i/>
          <w:sz w:val="28"/>
          <w:szCs w:val="28"/>
        </w:rPr>
        <w:t>, np.</w:t>
      </w:r>
      <w:r w:rsidRPr="00083A20">
        <w:rPr>
          <w:i/>
          <w:sz w:val="28"/>
          <w:szCs w:val="28"/>
        </w:rPr>
        <w:t>:</w:t>
      </w:r>
    </w:p>
    <w:p w:rsidR="00A52232" w:rsidRDefault="009076A6" w:rsidP="00A52232">
      <w:pPr>
        <w:jc w:val="both"/>
        <w:rPr>
          <w:b/>
          <w:sz w:val="28"/>
          <w:szCs w:val="28"/>
        </w:rPr>
      </w:pPr>
      <w:r w:rsidRPr="00A52232">
        <w:rPr>
          <w:i/>
          <w:sz w:val="28"/>
          <w:szCs w:val="28"/>
        </w:rPr>
        <w:tab/>
      </w:r>
      <w:r w:rsidRPr="00A52232">
        <w:rPr>
          <w:b/>
          <w:sz w:val="28"/>
          <w:szCs w:val="28"/>
        </w:rPr>
        <w:t xml:space="preserve">- </w:t>
      </w:r>
      <w:r w:rsidR="00A52232" w:rsidRPr="00A52232">
        <w:rPr>
          <w:sz w:val="28"/>
          <w:szCs w:val="28"/>
        </w:rPr>
        <w:t>brak dostatecznej ilości ziemi uprawnej,</w:t>
      </w:r>
      <w:r w:rsidR="00A52232">
        <w:rPr>
          <w:sz w:val="28"/>
          <w:szCs w:val="28"/>
        </w:rPr>
        <w:t xml:space="preserve"> [</w:t>
      </w:r>
      <w:r w:rsidR="00A52232" w:rsidRPr="00A52232">
        <w:rPr>
          <w:sz w:val="28"/>
          <w:szCs w:val="28"/>
        </w:rPr>
        <w:t>szukając nowych terenów pod uprawę</w:t>
      </w:r>
      <w:r w:rsidR="001C1410" w:rsidRPr="00A52232">
        <w:rPr>
          <w:b/>
          <w:sz w:val="28"/>
          <w:szCs w:val="28"/>
        </w:rPr>
        <w:tab/>
      </w:r>
      <w:r w:rsidR="00A52232">
        <w:rPr>
          <w:b/>
          <w:sz w:val="28"/>
          <w:szCs w:val="28"/>
        </w:rPr>
        <w:t>]</w:t>
      </w:r>
    </w:p>
    <w:p w:rsidR="00A52232" w:rsidRDefault="00A52232" w:rsidP="00A52232">
      <w:pPr>
        <w:jc w:val="both"/>
        <w:rPr>
          <w:sz w:val="28"/>
          <w:szCs w:val="28"/>
        </w:rPr>
      </w:pPr>
      <w:r w:rsidRPr="00A52232">
        <w:rPr>
          <w:b/>
          <w:sz w:val="28"/>
          <w:szCs w:val="28"/>
        </w:rPr>
        <w:tab/>
        <w:t xml:space="preserve">- </w:t>
      </w:r>
      <w:r w:rsidRPr="00A52232">
        <w:rPr>
          <w:sz w:val="28"/>
          <w:szCs w:val="28"/>
        </w:rPr>
        <w:t>szukanie [w mi</w:t>
      </w:r>
      <w:r>
        <w:rPr>
          <w:sz w:val="28"/>
          <w:szCs w:val="28"/>
        </w:rPr>
        <w:t>arę rozwoju rzemiosła greckiego]</w:t>
      </w:r>
      <w:r w:rsidRPr="00A52232">
        <w:rPr>
          <w:sz w:val="28"/>
          <w:szCs w:val="28"/>
        </w:rPr>
        <w:t xml:space="preserve"> nowych surowców [miedzi, cyny, żelaza] i rynków zbytu dla swoich wyrobów</w:t>
      </w:r>
    </w:p>
    <w:p w:rsidR="00A52232" w:rsidRDefault="00A52232" w:rsidP="00A52232">
      <w:pPr>
        <w:ind w:firstLine="708"/>
        <w:jc w:val="both"/>
        <w:rPr>
          <w:sz w:val="28"/>
          <w:szCs w:val="28"/>
        </w:rPr>
      </w:pPr>
      <w:r w:rsidRPr="00A52232">
        <w:rPr>
          <w:sz w:val="28"/>
          <w:szCs w:val="28"/>
        </w:rPr>
        <w:t>- poszuki</w:t>
      </w:r>
      <w:r>
        <w:rPr>
          <w:sz w:val="28"/>
          <w:szCs w:val="28"/>
        </w:rPr>
        <w:t>wanie drewna do budowy statków [</w:t>
      </w:r>
      <w:r w:rsidRPr="00A52232">
        <w:rPr>
          <w:sz w:val="28"/>
          <w:szCs w:val="28"/>
        </w:rPr>
        <w:t>p</w:t>
      </w:r>
      <w:r>
        <w:rPr>
          <w:sz w:val="28"/>
          <w:szCs w:val="28"/>
        </w:rPr>
        <w:t>o wykarczowaniu własnych lasów]</w:t>
      </w:r>
    </w:p>
    <w:p w:rsidR="00A52232" w:rsidRDefault="00A52232" w:rsidP="00A52232">
      <w:pPr>
        <w:ind w:firstLine="708"/>
        <w:jc w:val="both"/>
        <w:rPr>
          <w:sz w:val="28"/>
          <w:szCs w:val="28"/>
        </w:rPr>
      </w:pPr>
      <w:r w:rsidRPr="00A52232">
        <w:rPr>
          <w:sz w:val="28"/>
          <w:szCs w:val="28"/>
        </w:rPr>
        <w:t>- względy polityczn</w:t>
      </w:r>
      <w:r>
        <w:rPr>
          <w:sz w:val="28"/>
          <w:szCs w:val="28"/>
        </w:rPr>
        <w:t>e [ucieczki i wygnania z kraju]</w:t>
      </w:r>
    </w:p>
    <w:p w:rsidR="009076A6" w:rsidRDefault="00A52232" w:rsidP="00A52232">
      <w:pPr>
        <w:ind w:firstLine="708"/>
        <w:jc w:val="both"/>
        <w:rPr>
          <w:sz w:val="28"/>
          <w:szCs w:val="28"/>
        </w:rPr>
      </w:pPr>
      <w:r w:rsidRPr="00A52232">
        <w:rPr>
          <w:sz w:val="28"/>
          <w:szCs w:val="28"/>
        </w:rPr>
        <w:t>- przeludnienie</w:t>
      </w:r>
      <w:r>
        <w:rPr>
          <w:sz w:val="28"/>
          <w:szCs w:val="28"/>
        </w:rPr>
        <w:t xml:space="preserve"> [i dążenie do jego rozładowania]</w:t>
      </w:r>
      <w:r w:rsidR="001D5430" w:rsidRPr="00A52232">
        <w:rPr>
          <w:b/>
          <w:sz w:val="28"/>
          <w:szCs w:val="28"/>
        </w:rPr>
        <w:tab/>
      </w:r>
      <w:r w:rsidR="001D5430" w:rsidRPr="00A52232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2143" w:rsidRPr="00A52232">
        <w:rPr>
          <w:sz w:val="28"/>
          <w:szCs w:val="28"/>
        </w:rPr>
        <w:t>/4</w:t>
      </w:r>
    </w:p>
    <w:p w:rsidR="00347E20" w:rsidRPr="00347E20" w:rsidRDefault="00347E20" w:rsidP="00A5223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waga! Należy uznać każdą inną poprawną merytorycznie od</w:t>
      </w:r>
      <w:r w:rsidRPr="00347E20">
        <w:rPr>
          <w:i/>
          <w:sz w:val="28"/>
          <w:szCs w:val="28"/>
        </w:rPr>
        <w:t>powiedź</w:t>
      </w:r>
      <w:r>
        <w:rPr>
          <w:i/>
          <w:sz w:val="28"/>
          <w:szCs w:val="28"/>
        </w:rPr>
        <w:t>!</w:t>
      </w:r>
    </w:p>
    <w:sectPr w:rsidR="00347E20" w:rsidRPr="00347E20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DC" w:rsidRDefault="00AE0BDC" w:rsidP="00927516">
      <w:pPr>
        <w:spacing w:after="0" w:line="240" w:lineRule="auto"/>
      </w:pPr>
      <w:r>
        <w:separator/>
      </w:r>
    </w:p>
  </w:endnote>
  <w:endnote w:type="continuationSeparator" w:id="0">
    <w:p w:rsidR="00AE0BDC" w:rsidRDefault="00AE0BD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361F9D">
    <w:pPr>
      <w:pStyle w:val="Stopka"/>
      <w:jc w:val="center"/>
    </w:pPr>
    <w:fldSimple w:instr=" PAGE   \* MERGEFORMAT ">
      <w:r w:rsidR="00DC2212">
        <w:rPr>
          <w:noProof/>
        </w:rPr>
        <w:t>2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DC" w:rsidRDefault="00AE0BDC" w:rsidP="00927516">
      <w:pPr>
        <w:spacing w:after="0" w:line="240" w:lineRule="auto"/>
      </w:pPr>
      <w:r>
        <w:separator/>
      </w:r>
    </w:p>
  </w:footnote>
  <w:footnote w:type="continuationSeparator" w:id="0">
    <w:p w:rsidR="00AE0BDC" w:rsidRDefault="00AE0BD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361F9D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3100BA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3100BA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7/18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4466B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83A20"/>
    <w:rsid w:val="00097EC3"/>
    <w:rsid w:val="000B194E"/>
    <w:rsid w:val="000B302B"/>
    <w:rsid w:val="000E1ADE"/>
    <w:rsid w:val="000E1B8F"/>
    <w:rsid w:val="000F74B6"/>
    <w:rsid w:val="00105ACE"/>
    <w:rsid w:val="00121B9B"/>
    <w:rsid w:val="001238EE"/>
    <w:rsid w:val="001309AB"/>
    <w:rsid w:val="00142569"/>
    <w:rsid w:val="00150F04"/>
    <w:rsid w:val="00164BFE"/>
    <w:rsid w:val="001A5C26"/>
    <w:rsid w:val="001C1410"/>
    <w:rsid w:val="001C157B"/>
    <w:rsid w:val="001D5430"/>
    <w:rsid w:val="00206334"/>
    <w:rsid w:val="00207283"/>
    <w:rsid w:val="002156C8"/>
    <w:rsid w:val="00235A9F"/>
    <w:rsid w:val="0025437A"/>
    <w:rsid w:val="002753D4"/>
    <w:rsid w:val="0027752A"/>
    <w:rsid w:val="0028290F"/>
    <w:rsid w:val="00295CDD"/>
    <w:rsid w:val="002B62BF"/>
    <w:rsid w:val="002D48DD"/>
    <w:rsid w:val="003100BA"/>
    <w:rsid w:val="00310159"/>
    <w:rsid w:val="00347736"/>
    <w:rsid w:val="00347E20"/>
    <w:rsid w:val="0035158F"/>
    <w:rsid w:val="00351951"/>
    <w:rsid w:val="0036140C"/>
    <w:rsid w:val="00361F9D"/>
    <w:rsid w:val="00383295"/>
    <w:rsid w:val="003879F2"/>
    <w:rsid w:val="003B0833"/>
    <w:rsid w:val="003B53E9"/>
    <w:rsid w:val="003E3911"/>
    <w:rsid w:val="003E58AE"/>
    <w:rsid w:val="003E635C"/>
    <w:rsid w:val="003F5B33"/>
    <w:rsid w:val="00407791"/>
    <w:rsid w:val="0043226E"/>
    <w:rsid w:val="004709DE"/>
    <w:rsid w:val="00491774"/>
    <w:rsid w:val="004972A7"/>
    <w:rsid w:val="004B724A"/>
    <w:rsid w:val="004D6A00"/>
    <w:rsid w:val="00530068"/>
    <w:rsid w:val="00541B41"/>
    <w:rsid w:val="00551477"/>
    <w:rsid w:val="00551D8D"/>
    <w:rsid w:val="00561FA2"/>
    <w:rsid w:val="00564A1D"/>
    <w:rsid w:val="00567303"/>
    <w:rsid w:val="00582EFB"/>
    <w:rsid w:val="005831A8"/>
    <w:rsid w:val="00590D9F"/>
    <w:rsid w:val="005E097C"/>
    <w:rsid w:val="005E2F04"/>
    <w:rsid w:val="005E7FB4"/>
    <w:rsid w:val="005F362F"/>
    <w:rsid w:val="00616682"/>
    <w:rsid w:val="00616F55"/>
    <w:rsid w:val="00624613"/>
    <w:rsid w:val="006265AB"/>
    <w:rsid w:val="00642828"/>
    <w:rsid w:val="00662D31"/>
    <w:rsid w:val="006A5D8D"/>
    <w:rsid w:val="006A6C03"/>
    <w:rsid w:val="006B274E"/>
    <w:rsid w:val="006F532E"/>
    <w:rsid w:val="0070050F"/>
    <w:rsid w:val="0070603B"/>
    <w:rsid w:val="00712C2B"/>
    <w:rsid w:val="0071679D"/>
    <w:rsid w:val="0072222B"/>
    <w:rsid w:val="00745F1C"/>
    <w:rsid w:val="00750007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816F30"/>
    <w:rsid w:val="0083193F"/>
    <w:rsid w:val="008450C5"/>
    <w:rsid w:val="00855313"/>
    <w:rsid w:val="00865349"/>
    <w:rsid w:val="008C0A0F"/>
    <w:rsid w:val="008C4AB8"/>
    <w:rsid w:val="008E53C8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80ABE"/>
    <w:rsid w:val="009913DB"/>
    <w:rsid w:val="009D3844"/>
    <w:rsid w:val="009E1FFE"/>
    <w:rsid w:val="00A01EAE"/>
    <w:rsid w:val="00A04DED"/>
    <w:rsid w:val="00A12D0B"/>
    <w:rsid w:val="00A1424A"/>
    <w:rsid w:val="00A279A7"/>
    <w:rsid w:val="00A31FED"/>
    <w:rsid w:val="00A33397"/>
    <w:rsid w:val="00A420F6"/>
    <w:rsid w:val="00A42143"/>
    <w:rsid w:val="00A45B7A"/>
    <w:rsid w:val="00A52232"/>
    <w:rsid w:val="00A52DB3"/>
    <w:rsid w:val="00A62538"/>
    <w:rsid w:val="00A67E08"/>
    <w:rsid w:val="00A7168D"/>
    <w:rsid w:val="00AB2C39"/>
    <w:rsid w:val="00AE0BDC"/>
    <w:rsid w:val="00AE3C01"/>
    <w:rsid w:val="00AE6784"/>
    <w:rsid w:val="00AF7697"/>
    <w:rsid w:val="00B043FA"/>
    <w:rsid w:val="00B0773F"/>
    <w:rsid w:val="00B27C33"/>
    <w:rsid w:val="00B31D5E"/>
    <w:rsid w:val="00B358DB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D22F2"/>
    <w:rsid w:val="00BD2B24"/>
    <w:rsid w:val="00BD65BB"/>
    <w:rsid w:val="00BD734F"/>
    <w:rsid w:val="00BF3507"/>
    <w:rsid w:val="00C02E2F"/>
    <w:rsid w:val="00C2219C"/>
    <w:rsid w:val="00C240B4"/>
    <w:rsid w:val="00C24BEB"/>
    <w:rsid w:val="00C555B6"/>
    <w:rsid w:val="00C7055B"/>
    <w:rsid w:val="00C72C3E"/>
    <w:rsid w:val="00C80030"/>
    <w:rsid w:val="00C869FE"/>
    <w:rsid w:val="00CC181E"/>
    <w:rsid w:val="00CC1EE4"/>
    <w:rsid w:val="00CC3653"/>
    <w:rsid w:val="00CD726C"/>
    <w:rsid w:val="00CE629E"/>
    <w:rsid w:val="00CE6BD6"/>
    <w:rsid w:val="00CF7DDE"/>
    <w:rsid w:val="00D02701"/>
    <w:rsid w:val="00D06B1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4A26"/>
    <w:rsid w:val="00DB6E81"/>
    <w:rsid w:val="00DC0CC0"/>
    <w:rsid w:val="00DC2212"/>
    <w:rsid w:val="00DD495C"/>
    <w:rsid w:val="00DD74B1"/>
    <w:rsid w:val="00DF4821"/>
    <w:rsid w:val="00E1178B"/>
    <w:rsid w:val="00E22A56"/>
    <w:rsid w:val="00E260A1"/>
    <w:rsid w:val="00E34518"/>
    <w:rsid w:val="00E40392"/>
    <w:rsid w:val="00E654CC"/>
    <w:rsid w:val="00E80990"/>
    <w:rsid w:val="00E878DD"/>
    <w:rsid w:val="00E949DB"/>
    <w:rsid w:val="00E94FE4"/>
    <w:rsid w:val="00EA4E72"/>
    <w:rsid w:val="00EB055C"/>
    <w:rsid w:val="00EC3C2E"/>
    <w:rsid w:val="00EE535A"/>
    <w:rsid w:val="00EF2572"/>
    <w:rsid w:val="00EF51F2"/>
    <w:rsid w:val="00F43E42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3103-B830-4E58-9965-286C95D3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3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11</cp:revision>
  <dcterms:created xsi:type="dcterms:W3CDTF">2018-01-24T01:45:00Z</dcterms:created>
  <dcterms:modified xsi:type="dcterms:W3CDTF">2018-02-11T13:43:00Z</dcterms:modified>
</cp:coreProperties>
</file>